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D639" w14:textId="00E15697" w:rsidR="00EE15BB" w:rsidRDefault="004262A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2A8">
        <w:rPr>
          <w:rFonts w:ascii="Times New Roman" w:hAnsi="Times New Roman" w:cs="Times New Roman"/>
          <w:b/>
          <w:bCs/>
          <w:sz w:val="28"/>
          <w:szCs w:val="28"/>
          <w:u w:val="single"/>
        </w:rPr>
        <w:t>Task 1 Assets in Inventory List</w:t>
      </w:r>
    </w:p>
    <w:p w14:paraId="6D055639" w14:textId="365D6AD5" w:rsidR="004262A8" w:rsidRPr="006A0A35" w:rsidRDefault="00E85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8499E" wp14:editId="24A8E73A">
            <wp:extent cx="5943600" cy="3348355"/>
            <wp:effectExtent l="0" t="0" r="0" b="444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EF1F" w14:textId="4E4868FF" w:rsidR="004262A8" w:rsidRDefault="004262A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2A8">
        <w:rPr>
          <w:rFonts w:ascii="Times New Roman" w:hAnsi="Times New Roman" w:cs="Times New Roman"/>
          <w:b/>
          <w:bCs/>
          <w:sz w:val="28"/>
          <w:szCs w:val="28"/>
          <w:u w:val="single"/>
        </w:rPr>
        <w:t>Task 2 Asset Description for Assets in Use</w:t>
      </w:r>
    </w:p>
    <w:p w14:paraId="149972E7" w14:textId="757F81A7" w:rsidR="004262A8" w:rsidRDefault="00E858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79DEA9D" wp14:editId="49060B67">
            <wp:extent cx="5943600" cy="478536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9491" w14:textId="0B59673F" w:rsidR="004262A8" w:rsidRDefault="00797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7A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3 </w:t>
      </w:r>
      <w:proofErr w:type="spellStart"/>
      <w:r w:rsidRPr="00797ADC">
        <w:rPr>
          <w:rFonts w:ascii="Times New Roman" w:hAnsi="Times New Roman" w:cs="Times New Roman"/>
          <w:b/>
          <w:bCs/>
          <w:sz w:val="28"/>
          <w:szCs w:val="28"/>
          <w:u w:val="single"/>
        </w:rPr>
        <w:t>Lenovos</w:t>
      </w:r>
      <w:proofErr w:type="spellEnd"/>
      <w:r w:rsidRPr="00797A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pported</w:t>
      </w:r>
    </w:p>
    <w:p w14:paraId="00CB9CAA" w14:textId="284D3AEF" w:rsidR="00797ADC" w:rsidRDefault="00E858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5DAB266" wp14:editId="023BA85C">
            <wp:extent cx="5496692" cy="5229955"/>
            <wp:effectExtent l="0" t="0" r="8890" b="889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1577" w14:textId="630829AA" w:rsidR="00797ADC" w:rsidRDefault="00797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7ADC">
        <w:rPr>
          <w:rFonts w:ascii="Times New Roman" w:hAnsi="Times New Roman" w:cs="Times New Roman"/>
          <w:b/>
          <w:bCs/>
          <w:sz w:val="28"/>
          <w:szCs w:val="28"/>
          <w:u w:val="single"/>
        </w:rPr>
        <w:t>Task 4 Spare C</w:t>
      </w:r>
      <w:r w:rsidRPr="00797ADC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797ADC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p w14:paraId="111CAC8C" w14:textId="054366AC" w:rsidR="00797ADC" w:rsidRDefault="00E858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5C69873" wp14:editId="7B543131">
            <wp:extent cx="5943600" cy="3615055"/>
            <wp:effectExtent l="0" t="0" r="0" b="444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D1E2" w14:textId="541E343F" w:rsidR="00797ADC" w:rsidRDefault="00797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7A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5 Count of Spare </w:t>
      </w:r>
      <w:proofErr w:type="spellStart"/>
      <w:r w:rsidRPr="00797ADC">
        <w:rPr>
          <w:rFonts w:ascii="Times New Roman" w:hAnsi="Times New Roman" w:cs="Times New Roman"/>
          <w:b/>
          <w:bCs/>
          <w:sz w:val="28"/>
          <w:szCs w:val="28"/>
          <w:u w:val="single"/>
        </w:rPr>
        <w:t>Lenovos</w:t>
      </w:r>
      <w:proofErr w:type="spellEnd"/>
      <w:r w:rsidRPr="00797A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Dells</w:t>
      </w:r>
    </w:p>
    <w:p w14:paraId="67B9CBD3" w14:textId="028C0BE8" w:rsidR="00797ADC" w:rsidRDefault="00E858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1B167B2" wp14:editId="67F304BC">
            <wp:extent cx="5943600" cy="464947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E039" w14:textId="33B4CC1B" w:rsidR="00797ADC" w:rsidRDefault="00C746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46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6 Count of Spare Dells and </w:t>
      </w:r>
      <w:proofErr w:type="spellStart"/>
      <w:r w:rsidRPr="00C7460D">
        <w:rPr>
          <w:rFonts w:ascii="Times New Roman" w:hAnsi="Times New Roman" w:cs="Times New Roman"/>
          <w:b/>
          <w:bCs/>
          <w:sz w:val="28"/>
          <w:szCs w:val="28"/>
          <w:u w:val="single"/>
        </w:rPr>
        <w:t>Lenovos</w:t>
      </w:r>
      <w:proofErr w:type="spellEnd"/>
      <w:r w:rsidRPr="00C746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C7460D">
        <w:rPr>
          <w:rFonts w:ascii="Times New Roman" w:hAnsi="Times New Roman" w:cs="Times New Roman"/>
          <w:b/>
          <w:bCs/>
          <w:sz w:val="28"/>
          <w:szCs w:val="28"/>
          <w:u w:val="single"/>
        </w:rPr>
        <w:t>From</w:t>
      </w:r>
      <w:proofErr w:type="gramEnd"/>
      <w:r w:rsidRPr="00C746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T Asset Inventory Summary Table</w:t>
      </w:r>
    </w:p>
    <w:p w14:paraId="35C95DAA" w14:textId="15BEA9F2" w:rsidR="00C7460D" w:rsidRDefault="00E858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E8A76C4" wp14:editId="6BE0ECA6">
            <wp:extent cx="5943600" cy="389001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DAA4" w14:textId="1AD9D971" w:rsidR="00C7460D" w:rsidRDefault="00C746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46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7 Compare Spare Dells and </w:t>
      </w:r>
      <w:proofErr w:type="spellStart"/>
      <w:r w:rsidRPr="00C7460D">
        <w:rPr>
          <w:rFonts w:ascii="Times New Roman" w:hAnsi="Times New Roman" w:cs="Times New Roman"/>
          <w:b/>
          <w:bCs/>
          <w:sz w:val="28"/>
          <w:szCs w:val="28"/>
          <w:u w:val="single"/>
        </w:rPr>
        <w:t>Lenovos</w:t>
      </w:r>
      <w:proofErr w:type="spellEnd"/>
      <w:r w:rsidRPr="00C746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sults from Task 5 and Task 6</w:t>
      </w:r>
    </w:p>
    <w:p w14:paraId="2E257137" w14:textId="695A629D" w:rsidR="00C7460D" w:rsidRDefault="00E858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B861805" wp14:editId="70D234C4">
            <wp:extent cx="5943600" cy="436308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DCA6" w14:textId="0C959577" w:rsidR="004D64F2" w:rsidRDefault="004D64F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193AE6D" wp14:editId="5E45F4A7">
            <wp:extent cx="5943600" cy="4050030"/>
            <wp:effectExtent l="0" t="0" r="0" b="762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C485" w14:textId="22123CF9" w:rsidR="004D64F2" w:rsidRDefault="00350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ing task 6 so that the union would run I used this query </w:t>
      </w:r>
    </w:p>
    <w:p w14:paraId="66535400" w14:textId="607327C8" w:rsidR="003503BC" w:rsidRPr="004D64F2" w:rsidRDefault="00350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A1E64" wp14:editId="2D33A382">
            <wp:extent cx="5943600" cy="238379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8C85" w14:textId="5C65D316" w:rsidR="00C7460D" w:rsidRDefault="00C746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460D">
        <w:rPr>
          <w:rFonts w:ascii="Times New Roman" w:hAnsi="Times New Roman" w:cs="Times New Roman"/>
          <w:b/>
          <w:bCs/>
          <w:sz w:val="28"/>
          <w:szCs w:val="28"/>
          <w:u w:val="single"/>
        </w:rPr>
        <w:t>Task 8 Assets Assigned After a Specific Date/Time Value</w:t>
      </w:r>
    </w:p>
    <w:p w14:paraId="7B5BB7E2" w14:textId="7A1DB310" w:rsidR="00C7460D" w:rsidRDefault="003503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06B6A8A" wp14:editId="6517AE5A">
            <wp:extent cx="5943600" cy="3594735"/>
            <wp:effectExtent l="0" t="0" r="0" b="5715"/>
            <wp:docPr id="10" name="Picture 1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75BD" w14:textId="4D2A7A6E" w:rsidR="00C7460D" w:rsidRDefault="006A0A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A35">
        <w:rPr>
          <w:rFonts w:ascii="Times New Roman" w:hAnsi="Times New Roman" w:cs="Times New Roman"/>
          <w:b/>
          <w:bCs/>
          <w:sz w:val="28"/>
          <w:szCs w:val="28"/>
          <w:u w:val="single"/>
        </w:rPr>
        <w:t>Task 9 Assets Assigned in One Month of All Years</w:t>
      </w:r>
    </w:p>
    <w:p w14:paraId="48980CBD" w14:textId="0A1F6E76" w:rsidR="006A0A35" w:rsidRDefault="003503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2DD5F89" wp14:editId="5286BA30">
            <wp:extent cx="5943600" cy="2602230"/>
            <wp:effectExtent l="0" t="0" r="0" b="762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E7A7" w14:textId="4DEF9CAC" w:rsidR="006A0A35" w:rsidRDefault="006A0A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0A35">
        <w:rPr>
          <w:rFonts w:ascii="Times New Roman" w:hAnsi="Times New Roman" w:cs="Times New Roman"/>
          <w:b/>
          <w:bCs/>
          <w:sz w:val="28"/>
          <w:szCs w:val="28"/>
          <w:u w:val="single"/>
        </w:rPr>
        <w:t>Task 10 Assets Assigned on a Specific Date</w:t>
      </w:r>
    </w:p>
    <w:p w14:paraId="29C37F3F" w14:textId="1ECD6948" w:rsidR="003503BC" w:rsidRPr="003503BC" w:rsidRDefault="003503BC" w:rsidP="00350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4CC027" wp14:editId="1C8C46ED">
            <wp:extent cx="5943600" cy="2905125"/>
            <wp:effectExtent l="0" t="0" r="0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3BC" w:rsidRPr="003503B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E722" w14:textId="77777777" w:rsidR="003A1F7C" w:rsidRDefault="003A1F7C" w:rsidP="003A1F7C">
      <w:pPr>
        <w:spacing w:after="0" w:line="240" w:lineRule="auto"/>
      </w:pPr>
      <w:r>
        <w:separator/>
      </w:r>
    </w:p>
  </w:endnote>
  <w:endnote w:type="continuationSeparator" w:id="0">
    <w:p w14:paraId="4F2B047D" w14:textId="77777777" w:rsidR="003A1F7C" w:rsidRDefault="003A1F7C" w:rsidP="003A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B595" w14:textId="77777777" w:rsidR="003A1F7C" w:rsidRDefault="003A1F7C" w:rsidP="003A1F7C">
      <w:pPr>
        <w:spacing w:after="0" w:line="240" w:lineRule="auto"/>
      </w:pPr>
      <w:r>
        <w:separator/>
      </w:r>
    </w:p>
  </w:footnote>
  <w:footnote w:type="continuationSeparator" w:id="0">
    <w:p w14:paraId="59D56DB5" w14:textId="77777777" w:rsidR="003A1F7C" w:rsidRDefault="003A1F7C" w:rsidP="003A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9A72" w14:textId="03C6904A" w:rsidR="003A1F7C" w:rsidRDefault="003A1F7C">
    <w:pPr>
      <w:pStyle w:val="Header"/>
    </w:pPr>
    <w:r>
      <w:t>Jordan Allen</w:t>
    </w:r>
  </w:p>
  <w:p w14:paraId="739A2C7D" w14:textId="5F4D4EF9" w:rsidR="003A1F7C" w:rsidRDefault="003A1F7C">
    <w:pPr>
      <w:pStyle w:val="Header"/>
    </w:pPr>
    <w:r>
      <w:t>Ex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7C"/>
    <w:rsid w:val="00095997"/>
    <w:rsid w:val="003503BC"/>
    <w:rsid w:val="003A1F7C"/>
    <w:rsid w:val="004262A8"/>
    <w:rsid w:val="004D64F2"/>
    <w:rsid w:val="006A0A35"/>
    <w:rsid w:val="00716840"/>
    <w:rsid w:val="00797ADC"/>
    <w:rsid w:val="00C7460D"/>
    <w:rsid w:val="00E8589D"/>
    <w:rsid w:val="00EE15B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6803"/>
  <w15:chartTrackingRefBased/>
  <w15:docId w15:val="{0CE93EC8-A502-461B-A1BB-3BA714E5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7C"/>
  </w:style>
  <w:style w:type="paragraph" w:styleId="Footer">
    <w:name w:val="footer"/>
    <w:basedOn w:val="Normal"/>
    <w:link w:val="FooterChar"/>
    <w:uiPriority w:val="99"/>
    <w:unhideWhenUsed/>
    <w:rsid w:val="003A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074E-DE73-4B94-B473-757B4A39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Jordan Allen</cp:lastModifiedBy>
  <cp:revision>9</cp:revision>
  <dcterms:created xsi:type="dcterms:W3CDTF">2022-09-25T21:09:00Z</dcterms:created>
  <dcterms:modified xsi:type="dcterms:W3CDTF">2022-09-26T03:16:00Z</dcterms:modified>
</cp:coreProperties>
</file>